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 xml:space="preserve">Merge Two Sorted Array with </w:t>
      </w:r>
      <w:proofErr w:type="gramStart"/>
      <w:r w:rsidRPr="00B32954">
        <w:rPr>
          <w:b/>
          <w:bCs/>
          <w:highlight w:val="yellow"/>
          <w:u w:val="single"/>
        </w:rPr>
        <w:t>o(</w:t>
      </w:r>
      <w:proofErr w:type="gramEnd"/>
      <w:r w:rsidRPr="00B32954">
        <w:rPr>
          <w:b/>
          <w:bCs/>
          <w:highlight w:val="yellow"/>
          <w:u w:val="single"/>
        </w:rPr>
        <w:t>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</w:t>
      </w:r>
      <w:proofErr w:type="gramStart"/>
      <w:r>
        <w:t>b[</w:t>
      </w:r>
      <w:proofErr w:type="gramEnd"/>
      <w:r>
        <w:t>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 xml:space="preserve">If </w:t>
      </w:r>
      <w:proofErr w:type="gramStart"/>
      <w:r>
        <w:t>b[</w:t>
      </w:r>
      <w:proofErr w:type="gramEnd"/>
      <w:r>
        <w:t>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proofErr w:type="gramStart"/>
      <w:r>
        <w:t>At  the</w:t>
      </w:r>
      <w:proofErr w:type="gramEnd"/>
      <w:r>
        <w:t xml:space="preserve">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 xml:space="preserve">Space complexity </w:t>
      </w:r>
      <w:proofErr w:type="gramStart"/>
      <w:r>
        <w:t>o(</w:t>
      </w:r>
      <w:proofErr w:type="gramEnd"/>
      <w:r>
        <w:t>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proofErr w:type="gramStart"/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  <w:proofErr w:type="gramEnd"/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</w:t>
      </w:r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abcdabcghggabcaabcbcbcabc</w:t>
      </w:r>
      <w:proofErr w:type="spellEnd"/>
      <w:proofErr w:type="gram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e need to see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aracter  is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the 2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int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2,-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>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me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</w:t>
      </w:r>
      <w:proofErr w:type="gramStart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</w:t>
      </w:r>
      <w:proofErr w:type="gramStart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</w:t>
      </w:r>
      <w:proofErr w:type="gramEnd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proofErr w:type="gram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proofErr w:type="gram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for loop from o 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pace  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ime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Approached 2 with </w:t>
      </w:r>
      <w:proofErr w:type="gramStart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o(</w:t>
      </w:r>
      <w:proofErr w:type="gramEnd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eck if a[s]==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 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Space –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3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6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gramStart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a[</w:t>
      </w:r>
      <w:proofErr w:type="gramEnd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7E95C994" w14:textId="536328DA" w:rsidR="00A068C7" w:rsidRPr="00CE0A49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430DEE49" w14:textId="1E5E3DB8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6F65F4" w14:textId="1EA7424B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1A70C71" w14:textId="509512AE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1FA8FEE" w14:textId="77777777" w:rsidR="00CE0A49" w:rsidRP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41814"/>
    <w:rsid w:val="000E5111"/>
    <w:rsid w:val="000F38C2"/>
    <w:rsid w:val="0010272B"/>
    <w:rsid w:val="001B734A"/>
    <w:rsid w:val="0024596F"/>
    <w:rsid w:val="002528A7"/>
    <w:rsid w:val="00285184"/>
    <w:rsid w:val="00342313"/>
    <w:rsid w:val="00381E96"/>
    <w:rsid w:val="00483AA0"/>
    <w:rsid w:val="004B0535"/>
    <w:rsid w:val="004B777F"/>
    <w:rsid w:val="00584EBE"/>
    <w:rsid w:val="005B5479"/>
    <w:rsid w:val="005C43B0"/>
    <w:rsid w:val="005F5BC4"/>
    <w:rsid w:val="00600291"/>
    <w:rsid w:val="00601DB7"/>
    <w:rsid w:val="00673152"/>
    <w:rsid w:val="006B0486"/>
    <w:rsid w:val="006C2918"/>
    <w:rsid w:val="006D6838"/>
    <w:rsid w:val="00736DA5"/>
    <w:rsid w:val="00795A07"/>
    <w:rsid w:val="007A4E5A"/>
    <w:rsid w:val="007D4553"/>
    <w:rsid w:val="0084478E"/>
    <w:rsid w:val="00870229"/>
    <w:rsid w:val="00874FE9"/>
    <w:rsid w:val="008A64D7"/>
    <w:rsid w:val="009053C5"/>
    <w:rsid w:val="00911863"/>
    <w:rsid w:val="009178DE"/>
    <w:rsid w:val="00922CCC"/>
    <w:rsid w:val="00961FE8"/>
    <w:rsid w:val="00972E64"/>
    <w:rsid w:val="00977E02"/>
    <w:rsid w:val="009B0412"/>
    <w:rsid w:val="00A068C7"/>
    <w:rsid w:val="00A57E70"/>
    <w:rsid w:val="00B32954"/>
    <w:rsid w:val="00B85199"/>
    <w:rsid w:val="00B91FCC"/>
    <w:rsid w:val="00BF6923"/>
    <w:rsid w:val="00C54128"/>
    <w:rsid w:val="00C71927"/>
    <w:rsid w:val="00CC3BAA"/>
    <w:rsid w:val="00CE0A49"/>
    <w:rsid w:val="00D922BA"/>
    <w:rsid w:val="00DA429E"/>
    <w:rsid w:val="00E61503"/>
    <w:rsid w:val="00F053E9"/>
    <w:rsid w:val="00F11950"/>
    <w:rsid w:val="00F271A9"/>
    <w:rsid w:val="00F50E4B"/>
    <w:rsid w:val="00F60FF8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71</cp:revision>
  <dcterms:created xsi:type="dcterms:W3CDTF">2022-05-22T09:11:00Z</dcterms:created>
  <dcterms:modified xsi:type="dcterms:W3CDTF">2022-05-31T16:48:00Z</dcterms:modified>
</cp:coreProperties>
</file>